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78415B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78"/>
      </w:tblGrid>
      <w:tr w:rsidR="00E94344" w:rsidRPr="00E94344" w:rsidTr="003B2FD8">
        <w:trPr>
          <w:jc w:val="center"/>
        </w:trPr>
        <w:tc>
          <w:tcPr>
            <w:tcW w:w="10522" w:type="dxa"/>
          </w:tcPr>
          <w:p w:rsidR="00AE5FAB" w:rsidRPr="00AA54F4" w:rsidRDefault="00AE5FAB" w:rsidP="00AE5FAB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9B6C20" w:rsidRPr="00AA54F4">
              <w:rPr>
                <w:rFonts w:eastAsia="標楷體"/>
                <w:sz w:val="28"/>
                <w:szCs w:val="28"/>
              </w:rPr>
              <w:t>任教</w:t>
            </w:r>
            <w:r w:rsidRPr="00AA54F4">
              <w:rPr>
                <w:rFonts w:eastAsia="標楷體"/>
                <w:sz w:val="28"/>
                <w:szCs w:val="28"/>
              </w:rPr>
              <w:t>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:rsidR="00AE5FAB" w:rsidRPr="00AA54F4" w:rsidRDefault="00AE5FAB" w:rsidP="00AE5FA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="009B6C20" w:rsidRPr="00AA54F4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E94344" w:rsidRPr="00AE5FAB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備課社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群：</w:t>
            </w:r>
            <w:r w:rsidR="009B6C20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</w:t>
            </w:r>
            <w:r w:rsidR="00AE5F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="00343031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="0034303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="0034303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="009B6C20" w:rsidRPr="00E9434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:rsidR="00E94344" w:rsidRPr="00E94344" w:rsidRDefault="00E94344" w:rsidP="0078415B">
            <w:pPr>
              <w:spacing w:afterLines="50" w:after="18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="005E6D51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="005E6D5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="005E6D5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="009B6C20" w:rsidRPr="00E9434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E94344" w:rsidRPr="00E94344" w:rsidTr="003B2FD8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Default="004B06C1" w:rsidP="00870F7D">
            <w:pPr>
              <w:spacing w:line="500" w:lineRule="exact"/>
              <w:ind w:leftChars="191" w:left="458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9B6C20" w:rsidRDefault="009B6C20" w:rsidP="00870F7D">
            <w:pPr>
              <w:spacing w:line="500" w:lineRule="exact"/>
              <w:ind w:leftChars="191" w:left="458"/>
              <w:rPr>
                <w:rFonts w:eastAsia="標楷體"/>
                <w:color w:val="000000"/>
                <w:sz w:val="28"/>
                <w:szCs w:val="28"/>
              </w:rPr>
            </w:pPr>
          </w:p>
          <w:p w:rsidR="009B6C20" w:rsidRPr="00E94344" w:rsidRDefault="009B6C20" w:rsidP="00870F7D">
            <w:pPr>
              <w:spacing w:line="500" w:lineRule="exact"/>
              <w:ind w:leftChars="191" w:left="458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Default="00870F7D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</w:t>
            </w:r>
          </w:p>
          <w:p w:rsidR="009B6C20" w:rsidRPr="00E94344" w:rsidRDefault="009B6C20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9B6C20" w:rsidRDefault="009B6C20" w:rsidP="00E94344">
            <w:pPr>
              <w:spacing w:line="500" w:lineRule="exact"/>
              <w:rPr>
                <w:noProof/>
              </w:rPr>
            </w:pPr>
          </w:p>
          <w:p w:rsidR="009B6C20" w:rsidRDefault="009B6C20" w:rsidP="00E94344">
            <w:pPr>
              <w:spacing w:line="500" w:lineRule="exact"/>
              <w:rPr>
                <w:noProof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Default="00464F12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9B6C20" w:rsidRPr="00E94344" w:rsidRDefault="009B6C20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Default="003C742C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9B6C20" w:rsidRPr="00E94344" w:rsidRDefault="009B6C20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Pr="00AE5FAB" w:rsidRDefault="003C742C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E94344"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="005E6D51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E94344"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="005E6D5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 w:rsidR="00E94344"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="005E6D51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 </w:t>
            </w:r>
            <w:r w:rsidR="00E94344"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3C742C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E94344"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="009B6C20" w:rsidRPr="00E9434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CD574A" w:rsidRDefault="00CD574A" w:rsidP="0078415B">
      <w:pPr>
        <w:spacing w:afterLines="50" w:after="18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78415B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</w:p>
    <w:tbl>
      <w:tblPr>
        <w:tblpPr w:leftFromText="180" w:rightFromText="180" w:vertAnchor="text" w:tblpX="108" w:tblpY="1"/>
        <w:tblOverlap w:val="never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3344"/>
        <w:gridCol w:w="43"/>
        <w:gridCol w:w="520"/>
        <w:gridCol w:w="25"/>
        <w:gridCol w:w="558"/>
        <w:gridCol w:w="25"/>
        <w:gridCol w:w="795"/>
      </w:tblGrid>
      <w:tr w:rsidR="00AA54F4" w:rsidRPr="00AA54F4" w:rsidTr="0074784E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74784E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4B6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4B6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9B6C20" w:rsidRPr="00AA54F4">
              <w:rPr>
                <w:rFonts w:eastAsia="標楷體"/>
                <w:sz w:val="28"/>
                <w:szCs w:val="28"/>
              </w:rPr>
              <w:t>任教</w:t>
            </w:r>
            <w:r w:rsidRPr="00AA54F4">
              <w:rPr>
                <w:rFonts w:eastAsia="標楷體"/>
                <w:sz w:val="28"/>
                <w:szCs w:val="28"/>
              </w:rPr>
              <w:t>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</w:p>
          <w:p w:rsidR="00AA54F4" w:rsidRPr="00AA54F4" w:rsidRDefault="00AA54F4" w:rsidP="0074784E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4B6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4B6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="009B6C20" w:rsidRPr="00AA54F4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FB4B68" w:rsidRDefault="00AA54F4" w:rsidP="0074784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</w:t>
            </w:r>
            <w:r w:rsidR="009B6C20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AA54F4" w:rsidRPr="00AA54F4" w:rsidRDefault="00AA54F4" w:rsidP="0074784E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節次：共</w:t>
            </w:r>
            <w:r w:rsidR="005E6D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="005E6D5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74784E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="005E6D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="005E6D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="005E6D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74784E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vMerge w:val="restart"/>
            <w:vAlign w:val="center"/>
          </w:tcPr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6"/>
          </w:tcPr>
          <w:p w:rsidR="00AA54F4" w:rsidRPr="00AA54F4" w:rsidRDefault="00AA54F4" w:rsidP="0074784E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74784E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vMerge/>
          </w:tcPr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74784E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74784E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74784E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74784E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74784E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74784E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74784E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74784E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74784E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74784E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74784E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74784E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2"/>
            <w:shd w:val="clear" w:color="auto" w:fill="B4C6E7"/>
            <w:vAlign w:val="center"/>
          </w:tcPr>
          <w:p w:rsidR="00AA54F4" w:rsidRPr="00AA54F4" w:rsidRDefault="00AA54F4" w:rsidP="0074784E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3"/>
            <w:shd w:val="clear" w:color="auto" w:fill="B4C6E7"/>
            <w:vAlign w:val="center"/>
          </w:tcPr>
          <w:p w:rsidR="00AA54F4" w:rsidRPr="00AA54F4" w:rsidRDefault="00AA54F4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74784E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74784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新舊知能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2F00C9" w:rsidRPr="009B6C20" w:rsidRDefault="009B6C20" w:rsidP="009B6C20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>
              <w:rPr>
                <w:rFonts w:eastAsia="標楷體" w:hint="eastAsia"/>
                <w:szCs w:val="22"/>
              </w:rPr>
              <w:t>請文字敘述，至少條列三項具體事實摘要</w:t>
            </w:r>
            <w:r>
              <w:rPr>
                <w:rFonts w:eastAsia="標楷體" w:hint="eastAsia"/>
                <w:szCs w:val="22"/>
              </w:rPr>
              <w:t>)</w:t>
            </w:r>
          </w:p>
        </w:tc>
      </w:tr>
      <w:tr w:rsidR="00AA54F4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74784E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74784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74784E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74784E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74784E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74784E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74784E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B4B68" w:rsidRPr="00AA54F4" w:rsidTr="0074784E">
        <w:trPr>
          <w:cantSplit/>
          <w:trHeight w:val="737"/>
        </w:trPr>
        <w:tc>
          <w:tcPr>
            <w:tcW w:w="424" w:type="dxa"/>
            <w:vMerge/>
          </w:tcPr>
          <w:p w:rsidR="00FB4B68" w:rsidRPr="00AA54F4" w:rsidRDefault="00FB4B68" w:rsidP="0074784E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2"/>
            <w:shd w:val="clear" w:color="auto" w:fill="B4C6E7"/>
            <w:vAlign w:val="center"/>
          </w:tcPr>
          <w:p w:rsidR="00FB4B68" w:rsidRPr="00AA54F4" w:rsidRDefault="00FB4B68" w:rsidP="0074784E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3"/>
            <w:shd w:val="clear" w:color="auto" w:fill="B4C6E7"/>
            <w:vAlign w:val="center"/>
          </w:tcPr>
          <w:p w:rsidR="00FB4B68" w:rsidRPr="00AA54F4" w:rsidRDefault="00FB4B68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FB4B68" w:rsidRPr="00AA54F4" w:rsidRDefault="00FB4B68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FB4B68" w:rsidRPr="00AA54F4" w:rsidRDefault="00FB4B68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B4B68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FB4B68" w:rsidRPr="00AA54F4" w:rsidRDefault="00FB4B68" w:rsidP="0074784E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B4B68" w:rsidRPr="00AA54F4" w:rsidRDefault="00FB4B68" w:rsidP="0074784E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D964FB" w:rsidRPr="009B6C20" w:rsidRDefault="009B6C20" w:rsidP="009B6C20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9B6C20">
              <w:rPr>
                <w:rFonts w:eastAsia="標楷體" w:hint="eastAsia"/>
                <w:szCs w:val="22"/>
              </w:rPr>
              <w:t>(</w:t>
            </w:r>
            <w:r w:rsidRPr="009B6C20">
              <w:rPr>
                <w:rFonts w:eastAsia="標楷體" w:hint="eastAsia"/>
                <w:szCs w:val="22"/>
              </w:rPr>
              <w:t>請文字敘述，至少條列</w:t>
            </w:r>
            <w:r>
              <w:rPr>
                <w:rFonts w:eastAsia="標楷體" w:hint="eastAsia"/>
                <w:szCs w:val="22"/>
              </w:rPr>
              <w:t>二</w:t>
            </w:r>
            <w:r w:rsidRPr="009B6C20">
              <w:rPr>
                <w:rFonts w:eastAsia="標楷體" w:hint="eastAsia"/>
                <w:szCs w:val="22"/>
              </w:rPr>
              <w:t>項具體事實摘要</w:t>
            </w:r>
            <w:r w:rsidRPr="009B6C20">
              <w:rPr>
                <w:rFonts w:eastAsia="標楷體" w:hint="eastAsia"/>
                <w:szCs w:val="22"/>
              </w:rPr>
              <w:t>)</w:t>
            </w:r>
          </w:p>
        </w:tc>
      </w:tr>
      <w:tr w:rsidR="00FB4B68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FB4B68" w:rsidRPr="00AA54F4" w:rsidRDefault="00FB4B68" w:rsidP="0074784E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B4B68" w:rsidRPr="00AA54F4" w:rsidRDefault="00FB4B68" w:rsidP="0074784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B4B68" w:rsidRPr="00AA54F4" w:rsidRDefault="00FB4B68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FB4B68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FB4B68" w:rsidRPr="00AA54F4" w:rsidRDefault="00FB4B68" w:rsidP="0074784E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FB4B68" w:rsidRPr="00AA54F4" w:rsidRDefault="00FB4B68" w:rsidP="0074784E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B4B68" w:rsidRPr="00AA54F4" w:rsidRDefault="00FB4B68" w:rsidP="0074784E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EB15E5" w:rsidRPr="00AA54F4" w:rsidTr="0074784E">
        <w:trPr>
          <w:cantSplit/>
          <w:trHeight w:val="737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2"/>
            <w:shd w:val="clear" w:color="auto" w:fill="B4C6E7"/>
            <w:vAlign w:val="center"/>
          </w:tcPr>
          <w:p w:rsidR="00EB15E5" w:rsidRPr="00AA54F4" w:rsidRDefault="00EB15E5" w:rsidP="00EB15E5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3"/>
            <w:shd w:val="clear" w:color="auto" w:fill="B4C6E7"/>
            <w:vAlign w:val="center"/>
          </w:tcPr>
          <w:p w:rsidR="00EB15E5" w:rsidRPr="00AA54F4" w:rsidRDefault="00EB15E5" w:rsidP="00EB15E5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EB15E5" w:rsidRPr="00AA54F4" w:rsidRDefault="00EB15E5" w:rsidP="00EB15E5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EB15E5" w:rsidRPr="00AA54F4" w:rsidRDefault="00EB15E5" w:rsidP="00EB15E5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EB15E5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F44A31" w:rsidRPr="009B6C20" w:rsidRDefault="009B6C20" w:rsidP="009B6C20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9B6C20">
              <w:rPr>
                <w:rFonts w:eastAsia="標楷體" w:hint="eastAsia"/>
                <w:szCs w:val="22"/>
              </w:rPr>
              <w:t>(</w:t>
            </w:r>
            <w:r w:rsidRPr="009B6C20">
              <w:rPr>
                <w:rFonts w:eastAsia="標楷體" w:hint="eastAsia"/>
                <w:szCs w:val="22"/>
              </w:rPr>
              <w:t>請文字敘述，至少條列</w:t>
            </w:r>
            <w:r w:rsidR="00A02BC9">
              <w:rPr>
                <w:rFonts w:eastAsia="標楷體" w:hint="eastAsia"/>
                <w:szCs w:val="22"/>
              </w:rPr>
              <w:t>三</w:t>
            </w:r>
            <w:r w:rsidRPr="009B6C20">
              <w:rPr>
                <w:rFonts w:eastAsia="標楷體" w:hint="eastAsia"/>
                <w:szCs w:val="22"/>
              </w:rPr>
              <w:t>項具體事實摘要</w:t>
            </w:r>
            <w:r w:rsidRPr="009B6C20">
              <w:rPr>
                <w:rFonts w:eastAsia="標楷體" w:hint="eastAsia"/>
                <w:szCs w:val="22"/>
              </w:rPr>
              <w:t>)</w:t>
            </w:r>
          </w:p>
        </w:tc>
      </w:tr>
      <w:tr w:rsidR="00EB15E5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15E5" w:rsidRPr="00AA54F4" w:rsidRDefault="00EB15E5" w:rsidP="00EB15E5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EB15E5" w:rsidRPr="00AA54F4" w:rsidTr="0074784E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EB15E5" w:rsidRPr="00AA54F4" w:rsidRDefault="00EB15E5" w:rsidP="00EB15E5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15E5" w:rsidRPr="00AA54F4" w:rsidRDefault="00EB15E5" w:rsidP="00EB15E5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EB15E5" w:rsidRPr="00AA54F4" w:rsidTr="0074784E">
        <w:trPr>
          <w:cantSplit/>
          <w:trHeight w:val="340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補強性課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15E5" w:rsidRPr="00AA54F4" w:rsidRDefault="00EB15E5" w:rsidP="00EB15E5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EB15E5" w:rsidRPr="00AA54F4" w:rsidTr="0074784E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vMerge w:val="restart"/>
            <w:vAlign w:val="center"/>
          </w:tcPr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摘要敘述</w:t>
            </w:r>
          </w:p>
        </w:tc>
        <w:tc>
          <w:tcPr>
            <w:tcW w:w="196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B15E5" w:rsidRPr="00AA54F4" w:rsidRDefault="00EB15E5" w:rsidP="00EB15E5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EB15E5" w:rsidRPr="00AA54F4" w:rsidTr="0074784E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vMerge/>
            <w:vAlign w:val="center"/>
          </w:tcPr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15E5" w:rsidRPr="00AA54F4" w:rsidRDefault="00EB15E5" w:rsidP="00EB15E5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15E5" w:rsidRPr="00AA54F4" w:rsidRDefault="00EB15E5" w:rsidP="00EB15E5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15E5" w:rsidRPr="00AA54F4" w:rsidRDefault="00EB15E5" w:rsidP="00EB15E5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EB15E5" w:rsidRPr="00AA54F4" w:rsidTr="0074784E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EB15E5" w:rsidRPr="00AA54F4" w:rsidRDefault="00EB15E5" w:rsidP="00EB15E5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B</w:t>
            </w:r>
          </w:p>
          <w:p w:rsidR="00EB15E5" w:rsidRPr="00AA54F4" w:rsidRDefault="00EB15E5" w:rsidP="00EB15E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EB15E5" w:rsidRPr="00AA54F4" w:rsidRDefault="00EB15E5" w:rsidP="00EB15E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EB15E5" w:rsidRPr="00AA54F4" w:rsidRDefault="00EB15E5" w:rsidP="00EB15E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EB15E5" w:rsidRPr="00AA54F4" w:rsidRDefault="00EB15E5" w:rsidP="00EB15E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EB15E5" w:rsidRPr="00AA54F4" w:rsidRDefault="00EB15E5" w:rsidP="00EB15E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EB15E5" w:rsidRPr="00AA54F4" w:rsidRDefault="00EB15E5" w:rsidP="00EB15E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EB15E5" w:rsidRPr="00AA54F4" w:rsidRDefault="00EB15E5" w:rsidP="00EB15E5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EB15E5" w:rsidRPr="00AA54F4" w:rsidTr="0074784E">
        <w:trPr>
          <w:cantSplit/>
          <w:trHeight w:val="964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3937C4" w:rsidRPr="009B6C20" w:rsidRDefault="009B6C20" w:rsidP="009B6C20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>
              <w:rPr>
                <w:rFonts w:eastAsia="標楷體" w:hint="eastAsia"/>
                <w:szCs w:val="22"/>
              </w:rPr>
              <w:t>請文字敘述，至少條列</w:t>
            </w:r>
            <w:r w:rsidR="00A02BC9">
              <w:rPr>
                <w:rFonts w:eastAsia="標楷體" w:hint="eastAsia"/>
                <w:szCs w:val="22"/>
              </w:rPr>
              <w:t>一</w:t>
            </w:r>
            <w:r>
              <w:rPr>
                <w:rFonts w:eastAsia="標楷體" w:hint="eastAsia"/>
                <w:szCs w:val="22"/>
              </w:rPr>
              <w:t>項具體事實摘要</w:t>
            </w:r>
            <w:r>
              <w:rPr>
                <w:rFonts w:eastAsia="標楷體" w:hint="eastAsia"/>
                <w:szCs w:val="22"/>
              </w:rPr>
              <w:t>)</w:t>
            </w:r>
          </w:p>
        </w:tc>
      </w:tr>
      <w:tr w:rsidR="00EB15E5" w:rsidRPr="00AA54F4" w:rsidTr="0074784E">
        <w:trPr>
          <w:cantSplit/>
          <w:trHeight w:val="964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EB15E5" w:rsidRPr="00AA54F4" w:rsidTr="003937C4">
        <w:trPr>
          <w:cantSplit/>
          <w:trHeight w:val="737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502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EB15E5" w:rsidRPr="00AA54F4" w:rsidTr="0074784E">
        <w:trPr>
          <w:cantSplit/>
          <w:trHeight w:val="850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7C4" w:rsidRPr="003937C4" w:rsidRDefault="00A02BC9" w:rsidP="003937C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>
              <w:rPr>
                <w:rFonts w:eastAsia="標楷體" w:hint="eastAsia"/>
                <w:szCs w:val="22"/>
              </w:rPr>
              <w:t>請文字敘述，至少條列一項具體事實摘要</w:t>
            </w:r>
            <w:r>
              <w:rPr>
                <w:rFonts w:eastAsia="標楷體" w:hint="eastAsia"/>
                <w:szCs w:val="22"/>
              </w:rPr>
              <w:t>)</w:t>
            </w:r>
          </w:p>
        </w:tc>
      </w:tr>
      <w:tr w:rsidR="00EB15E5" w:rsidRPr="00AA54F4" w:rsidTr="0074784E">
        <w:trPr>
          <w:cantSplit/>
          <w:trHeight w:val="850"/>
        </w:trPr>
        <w:tc>
          <w:tcPr>
            <w:tcW w:w="424" w:type="dxa"/>
            <w:vMerge/>
          </w:tcPr>
          <w:p w:rsidR="00EB15E5" w:rsidRPr="00AA54F4" w:rsidRDefault="00EB15E5" w:rsidP="00EB15E5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5E5" w:rsidRPr="00AA54F4" w:rsidRDefault="00EB15E5" w:rsidP="00EB15E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E5" w:rsidRPr="00AA54F4" w:rsidRDefault="00EB15E5" w:rsidP="00EB15E5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74784E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Cs w:val="32"/>
        </w:rPr>
        <w:br w:type="textWrapping" w:clear="all"/>
      </w:r>
      <w:r w:rsidR="00B963DC"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="00B963DC"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="00B963DC"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="00B963DC"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="00B963DC"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="00B963DC"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78415B">
      <w:pPr>
        <w:spacing w:afterLines="50" w:after="18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78415B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2FD8">
        <w:trPr>
          <w:trHeight w:val="1804"/>
        </w:trPr>
        <w:tc>
          <w:tcPr>
            <w:tcW w:w="10602" w:type="dxa"/>
          </w:tcPr>
          <w:p w:rsidR="009B6C20" w:rsidRDefault="003C4117" w:rsidP="003C411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9B6C20" w:rsidRPr="00AA54F4">
              <w:rPr>
                <w:rFonts w:eastAsia="標楷體"/>
                <w:sz w:val="28"/>
                <w:szCs w:val="28"/>
              </w:rPr>
              <w:t>任教</w:t>
            </w:r>
            <w:r w:rsidRPr="00AA54F4">
              <w:rPr>
                <w:rFonts w:eastAsia="標楷體"/>
                <w:sz w:val="28"/>
                <w:szCs w:val="28"/>
              </w:rPr>
              <w:t>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</w:p>
          <w:p w:rsidR="003C4117" w:rsidRPr="00AA54F4" w:rsidRDefault="003C4117" w:rsidP="003C411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="009B6C20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="009B6C20" w:rsidRPr="00AA54F4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3C4117" w:rsidRDefault="003C4117" w:rsidP="003C4117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</w:t>
            </w:r>
            <w:r w:rsidR="005E6D5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3C4117" w:rsidRPr="00AA54F4" w:rsidRDefault="003C4117" w:rsidP="003C4117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節次：</w:t>
            </w:r>
            <w:r w:rsidR="005E6D5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="005E6D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="005E6D51">
              <w:rPr>
                <w:rFonts w:eastAsia="標楷體" w:hint="eastAsia"/>
                <w:bCs/>
                <w:sz w:val="28"/>
                <w:szCs w:val="28"/>
              </w:rPr>
              <w:t xml:space="preserve">    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="005E6D51">
              <w:rPr>
                <w:rFonts w:eastAsia="標楷體" w:hint="eastAsia"/>
                <w:bCs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6D25E4">
              <w:rPr>
                <w:rFonts w:eastAsia="標楷體"/>
                <w:bCs/>
                <w:sz w:val="28"/>
                <w:szCs w:val="28"/>
              </w:rPr>
              <w:t>日</w:t>
            </w:r>
            <w:r w:rsidR="00AE5FAB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6D25E4">
              <w:rPr>
                <w:rFonts w:eastAsia="標楷體"/>
                <w:bCs/>
                <w:sz w:val="28"/>
                <w:szCs w:val="28"/>
              </w:rPr>
              <w:t>地點：</w:t>
            </w:r>
            <w:r w:rsidR="009B6C20" w:rsidRPr="006D25E4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6D25E4" w:rsidRPr="006D25E4" w:rsidTr="00264762">
        <w:trPr>
          <w:trHeight w:val="9359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264762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264762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  <w:r w:rsidR="009B6C20" w:rsidRPr="0026476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6D25E4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6D25E4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Pr="006D25E4" w:rsidRDefault="006D25E4" w:rsidP="009A3B52">
            <w:pPr>
              <w:spacing w:line="480" w:lineRule="exact"/>
              <w:ind w:left="661"/>
              <w:rPr>
                <w:rFonts w:eastAsia="標楷體"/>
                <w:sz w:val="28"/>
                <w:szCs w:val="28"/>
              </w:rPr>
            </w:pPr>
          </w:p>
          <w:p w:rsidR="006D25E4" w:rsidRPr="00877BA3" w:rsidRDefault="006D25E4" w:rsidP="0078415B">
            <w:pPr>
              <w:widowControl/>
              <w:numPr>
                <w:ilvl w:val="0"/>
                <w:numId w:val="28"/>
              </w:numPr>
              <w:spacing w:afterLines="50" w:after="180" w:line="480" w:lineRule="exact"/>
              <w:ind w:left="661" w:hangingChars="236" w:hanging="661"/>
              <w:rPr>
                <w:rFonts w:eastAsia="標楷體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877BA3">
              <w:rPr>
                <w:rFonts w:eastAsia="標楷體"/>
                <w:szCs w:val="28"/>
              </w:rPr>
              <w:t>（於回饋人員與授課教師討論後，由回饋人員填寫）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4143"/>
              <w:gridCol w:w="2094"/>
              <w:gridCol w:w="1417"/>
              <w:gridCol w:w="1250"/>
            </w:tblGrid>
            <w:tr w:rsidR="006D25E4" w:rsidRPr="006D25E4" w:rsidTr="00877BA3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4143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877BA3">
                  <w:pPr>
                    <w:spacing w:line="360" w:lineRule="exact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proofErr w:type="gramStart"/>
                  <w:r w:rsidRPr="006D25E4">
                    <w:rPr>
                      <w:rFonts w:eastAsia="標楷體"/>
                    </w:rPr>
                    <w:t>研</w:t>
                  </w:r>
                  <w:proofErr w:type="gramEnd"/>
                  <w:r w:rsidRPr="006D25E4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09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1245B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9B6C20" w:rsidP="006D25E4">
                  <w:pPr>
                    <w:spacing w:line="240" w:lineRule="exact"/>
                    <w:rPr>
                      <w:rFonts w:eastAsia="標楷體"/>
                    </w:rPr>
                  </w:pPr>
                  <w:proofErr w:type="gramStart"/>
                  <w:r w:rsidRPr="009B6C20">
                    <w:rPr>
                      <w:rFonts w:eastAsia="標楷體" w:hint="eastAsia"/>
                      <w:color w:val="FF0000"/>
                    </w:rPr>
                    <w:t>此格</w:t>
                  </w:r>
                  <w:r>
                    <w:rPr>
                      <w:rFonts w:eastAsia="標楷體" w:hint="eastAsia"/>
                      <w:color w:val="FF0000"/>
                    </w:rPr>
                    <w:t>依據</w:t>
                  </w:r>
                  <w:proofErr w:type="gramEnd"/>
                  <w:r>
                    <w:rPr>
                      <w:rFonts w:eastAsia="標楷體" w:hint="eastAsia"/>
                      <w:color w:val="FF0000"/>
                    </w:rPr>
                    <w:t>附件</w:t>
                  </w:r>
                  <w:r>
                    <w:rPr>
                      <w:rFonts w:eastAsia="標楷體" w:hint="eastAsia"/>
                      <w:color w:val="FF0000"/>
                    </w:rPr>
                    <w:t>2</w:t>
                  </w:r>
                  <w:r>
                    <w:rPr>
                      <w:rFonts w:eastAsia="標楷體" w:hint="eastAsia"/>
                      <w:color w:val="FF0000"/>
                    </w:rPr>
                    <w:t>指標與能力</w:t>
                  </w:r>
                  <w:proofErr w:type="gramStart"/>
                  <w:r>
                    <w:rPr>
                      <w:rFonts w:eastAsia="標楷體" w:hint="eastAsia"/>
                      <w:color w:val="FF0000"/>
                    </w:rPr>
                    <w:t>檢核填取</w:t>
                  </w:r>
                  <w:proofErr w:type="gramEnd"/>
                </w:p>
              </w:tc>
              <w:tc>
                <w:tcPr>
                  <w:tcW w:w="4143" w:type="dxa"/>
                  <w:vAlign w:val="center"/>
                </w:tcPr>
                <w:p w:rsidR="001245B5" w:rsidRPr="006D25E4" w:rsidRDefault="001245B5" w:rsidP="001245B5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09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877BA3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4143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09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Default="006D25E4" w:rsidP="0078415B">
            <w:pPr>
              <w:widowControl/>
              <w:numPr>
                <w:ilvl w:val="0"/>
                <w:numId w:val="28"/>
              </w:numPr>
              <w:spacing w:beforeLines="50" w:before="18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  <w:p w:rsidR="00264762" w:rsidRPr="00264762" w:rsidRDefault="00264762" w:rsidP="00264762">
            <w:pPr>
              <w:pStyle w:val="a3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/>
              <w:rPr>
                <w:rFonts w:eastAsia="標楷體"/>
                <w:sz w:val="28"/>
                <w:szCs w:val="28"/>
              </w:rPr>
            </w:pPr>
          </w:p>
        </w:tc>
      </w:tr>
    </w:tbl>
    <w:p w:rsidR="002B0A42" w:rsidRDefault="0027532C" w:rsidP="00877BA3">
      <w:pPr>
        <w:widowControl/>
        <w:tabs>
          <w:tab w:val="left" w:pos="1377"/>
        </w:tabs>
        <w:spacing w:line="440" w:lineRule="exact"/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877BA3">
      <w:pPr>
        <w:widowControl/>
        <w:tabs>
          <w:tab w:val="left" w:pos="1377"/>
        </w:tabs>
        <w:spacing w:line="440" w:lineRule="exact"/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877BA3">
      <w:pPr>
        <w:widowControl/>
        <w:tabs>
          <w:tab w:val="left" w:pos="1377"/>
        </w:tabs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F94E9B">
      <w:footerReference w:type="default" r:id="rId8"/>
      <w:pgSz w:w="11906" w:h="16838" w:code="9"/>
      <w:pgMar w:top="851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02C" w:rsidRDefault="00EE402C" w:rsidP="00E8149F">
      <w:r>
        <w:separator/>
      </w:r>
    </w:p>
  </w:endnote>
  <w:endnote w:type="continuationSeparator" w:id="0">
    <w:p w:rsidR="00EE402C" w:rsidRDefault="00EE402C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853401"/>
      <w:docPartObj>
        <w:docPartGallery w:val="Page Numbers (Bottom of Page)"/>
        <w:docPartUnique/>
      </w:docPartObj>
    </w:sdtPr>
    <w:sdtEndPr/>
    <w:sdtContent>
      <w:p w:rsidR="003B2FD8" w:rsidRDefault="00040A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BF" w:rsidRPr="00856FBF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02C" w:rsidRDefault="00EE402C" w:rsidP="00E8149F">
      <w:r>
        <w:separator/>
      </w:r>
    </w:p>
  </w:footnote>
  <w:footnote w:type="continuationSeparator" w:id="0">
    <w:p w:rsidR="00EE402C" w:rsidRDefault="00EE402C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7350E"/>
    <w:multiLevelType w:val="hybridMultilevel"/>
    <w:tmpl w:val="BE1A7DA4"/>
    <w:lvl w:ilvl="0" w:tplc="96EE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913352"/>
    <w:multiLevelType w:val="hybridMultilevel"/>
    <w:tmpl w:val="D732475A"/>
    <w:lvl w:ilvl="0" w:tplc="26306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FB749A"/>
    <w:multiLevelType w:val="hybridMultilevel"/>
    <w:tmpl w:val="44C00F44"/>
    <w:lvl w:ilvl="0" w:tplc="35045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90162"/>
    <w:multiLevelType w:val="hybridMultilevel"/>
    <w:tmpl w:val="25B03DEE"/>
    <w:lvl w:ilvl="0" w:tplc="7242C326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0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D6F81"/>
    <w:multiLevelType w:val="hybridMultilevel"/>
    <w:tmpl w:val="668211CA"/>
    <w:lvl w:ilvl="0" w:tplc="8084C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6311E"/>
    <w:multiLevelType w:val="hybridMultilevel"/>
    <w:tmpl w:val="AD2E72D0"/>
    <w:lvl w:ilvl="0" w:tplc="0B7C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0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21"/>
  </w:num>
  <w:num w:numId="9">
    <w:abstractNumId w:val="30"/>
  </w:num>
  <w:num w:numId="10">
    <w:abstractNumId w:val="26"/>
  </w:num>
  <w:num w:numId="11">
    <w:abstractNumId w:val="7"/>
  </w:num>
  <w:num w:numId="12">
    <w:abstractNumId w:val="29"/>
  </w:num>
  <w:num w:numId="13">
    <w:abstractNumId w:val="17"/>
  </w:num>
  <w:num w:numId="14">
    <w:abstractNumId w:val="33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0"/>
  </w:num>
  <w:num w:numId="20">
    <w:abstractNumId w:val="34"/>
  </w:num>
  <w:num w:numId="21">
    <w:abstractNumId w:val="23"/>
  </w:num>
  <w:num w:numId="22">
    <w:abstractNumId w:val="20"/>
  </w:num>
  <w:num w:numId="23">
    <w:abstractNumId w:val="4"/>
  </w:num>
  <w:num w:numId="24">
    <w:abstractNumId w:val="25"/>
  </w:num>
  <w:num w:numId="25">
    <w:abstractNumId w:val="16"/>
  </w:num>
  <w:num w:numId="26">
    <w:abstractNumId w:val="12"/>
  </w:num>
  <w:num w:numId="27">
    <w:abstractNumId w:val="31"/>
  </w:num>
  <w:num w:numId="28">
    <w:abstractNumId w:val="32"/>
  </w:num>
  <w:num w:numId="29">
    <w:abstractNumId w:val="8"/>
  </w:num>
  <w:num w:numId="30">
    <w:abstractNumId w:val="10"/>
  </w:num>
  <w:num w:numId="31">
    <w:abstractNumId w:val="15"/>
  </w:num>
  <w:num w:numId="32">
    <w:abstractNumId w:val="28"/>
  </w:num>
  <w:num w:numId="33">
    <w:abstractNumId w:val="22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0A3D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245B5"/>
    <w:rsid w:val="00133458"/>
    <w:rsid w:val="001351D3"/>
    <w:rsid w:val="0014393C"/>
    <w:rsid w:val="00147A75"/>
    <w:rsid w:val="00150C6A"/>
    <w:rsid w:val="0016228D"/>
    <w:rsid w:val="00166AC9"/>
    <w:rsid w:val="00173FE4"/>
    <w:rsid w:val="0017724B"/>
    <w:rsid w:val="00185924"/>
    <w:rsid w:val="00196B22"/>
    <w:rsid w:val="001A3A02"/>
    <w:rsid w:val="001A3BF4"/>
    <w:rsid w:val="001B1D8D"/>
    <w:rsid w:val="001D0ADC"/>
    <w:rsid w:val="001D0C4D"/>
    <w:rsid w:val="001D664D"/>
    <w:rsid w:val="001E1480"/>
    <w:rsid w:val="001F3978"/>
    <w:rsid w:val="002246C2"/>
    <w:rsid w:val="00227114"/>
    <w:rsid w:val="00227F3D"/>
    <w:rsid w:val="00230977"/>
    <w:rsid w:val="00246373"/>
    <w:rsid w:val="00247BB9"/>
    <w:rsid w:val="0025664E"/>
    <w:rsid w:val="00264762"/>
    <w:rsid w:val="00267279"/>
    <w:rsid w:val="00272CE8"/>
    <w:rsid w:val="002739E9"/>
    <w:rsid w:val="0027532C"/>
    <w:rsid w:val="00290791"/>
    <w:rsid w:val="0029476A"/>
    <w:rsid w:val="00295E12"/>
    <w:rsid w:val="002B0A42"/>
    <w:rsid w:val="002B5DFD"/>
    <w:rsid w:val="002B6FEF"/>
    <w:rsid w:val="002F00C9"/>
    <w:rsid w:val="00300308"/>
    <w:rsid w:val="00321CC2"/>
    <w:rsid w:val="0032286A"/>
    <w:rsid w:val="00324ED4"/>
    <w:rsid w:val="00343031"/>
    <w:rsid w:val="00345725"/>
    <w:rsid w:val="003545BA"/>
    <w:rsid w:val="003672E6"/>
    <w:rsid w:val="00367439"/>
    <w:rsid w:val="00387974"/>
    <w:rsid w:val="003937C4"/>
    <w:rsid w:val="00395AA2"/>
    <w:rsid w:val="003A0335"/>
    <w:rsid w:val="003B2FD8"/>
    <w:rsid w:val="003B4A30"/>
    <w:rsid w:val="003C1009"/>
    <w:rsid w:val="003C4117"/>
    <w:rsid w:val="003C742C"/>
    <w:rsid w:val="003F31A6"/>
    <w:rsid w:val="003F355D"/>
    <w:rsid w:val="00435580"/>
    <w:rsid w:val="004376A4"/>
    <w:rsid w:val="004404A5"/>
    <w:rsid w:val="00454B43"/>
    <w:rsid w:val="00455594"/>
    <w:rsid w:val="0046002A"/>
    <w:rsid w:val="00464F12"/>
    <w:rsid w:val="0047665A"/>
    <w:rsid w:val="00485A4F"/>
    <w:rsid w:val="00490E20"/>
    <w:rsid w:val="004B06C1"/>
    <w:rsid w:val="004E4E8C"/>
    <w:rsid w:val="004F53B7"/>
    <w:rsid w:val="005014AB"/>
    <w:rsid w:val="00501918"/>
    <w:rsid w:val="005022C5"/>
    <w:rsid w:val="005156B6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77300"/>
    <w:rsid w:val="005858FF"/>
    <w:rsid w:val="005A336A"/>
    <w:rsid w:val="005B5572"/>
    <w:rsid w:val="005C077A"/>
    <w:rsid w:val="005E009B"/>
    <w:rsid w:val="005E25C2"/>
    <w:rsid w:val="005E6D51"/>
    <w:rsid w:val="005E766D"/>
    <w:rsid w:val="005F3814"/>
    <w:rsid w:val="005F649C"/>
    <w:rsid w:val="00601D09"/>
    <w:rsid w:val="006022DC"/>
    <w:rsid w:val="0061085D"/>
    <w:rsid w:val="006135F6"/>
    <w:rsid w:val="00626363"/>
    <w:rsid w:val="00634598"/>
    <w:rsid w:val="00644D52"/>
    <w:rsid w:val="00647372"/>
    <w:rsid w:val="006531D4"/>
    <w:rsid w:val="00673C80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701C49"/>
    <w:rsid w:val="00703037"/>
    <w:rsid w:val="00721DE2"/>
    <w:rsid w:val="00724E71"/>
    <w:rsid w:val="00732EC9"/>
    <w:rsid w:val="007474EB"/>
    <w:rsid w:val="0074784E"/>
    <w:rsid w:val="007542A3"/>
    <w:rsid w:val="00755A16"/>
    <w:rsid w:val="0078415B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24BD"/>
    <w:rsid w:val="007E55D7"/>
    <w:rsid w:val="00800FDE"/>
    <w:rsid w:val="00807097"/>
    <w:rsid w:val="00810357"/>
    <w:rsid w:val="008111A8"/>
    <w:rsid w:val="008113D2"/>
    <w:rsid w:val="008123FC"/>
    <w:rsid w:val="00814603"/>
    <w:rsid w:val="00814659"/>
    <w:rsid w:val="00827CA4"/>
    <w:rsid w:val="00856FBF"/>
    <w:rsid w:val="00860505"/>
    <w:rsid w:val="00870F09"/>
    <w:rsid w:val="00870F7D"/>
    <w:rsid w:val="00877BA3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2FD8"/>
    <w:rsid w:val="0093423A"/>
    <w:rsid w:val="00947409"/>
    <w:rsid w:val="009677E9"/>
    <w:rsid w:val="00971EA8"/>
    <w:rsid w:val="0098509F"/>
    <w:rsid w:val="009878E1"/>
    <w:rsid w:val="00994A49"/>
    <w:rsid w:val="009A3B52"/>
    <w:rsid w:val="009A5839"/>
    <w:rsid w:val="009B0EC7"/>
    <w:rsid w:val="009B6C20"/>
    <w:rsid w:val="009D6B18"/>
    <w:rsid w:val="009D78A6"/>
    <w:rsid w:val="009E6D89"/>
    <w:rsid w:val="00A02BC9"/>
    <w:rsid w:val="00A16590"/>
    <w:rsid w:val="00A30A77"/>
    <w:rsid w:val="00A3721F"/>
    <w:rsid w:val="00A43CBE"/>
    <w:rsid w:val="00A50F4E"/>
    <w:rsid w:val="00A5701E"/>
    <w:rsid w:val="00A63BEB"/>
    <w:rsid w:val="00A76E4D"/>
    <w:rsid w:val="00AA1337"/>
    <w:rsid w:val="00AA54F4"/>
    <w:rsid w:val="00AC09B4"/>
    <w:rsid w:val="00AD7725"/>
    <w:rsid w:val="00AD7808"/>
    <w:rsid w:val="00AE5FAB"/>
    <w:rsid w:val="00B3485F"/>
    <w:rsid w:val="00B36188"/>
    <w:rsid w:val="00B53627"/>
    <w:rsid w:val="00B62EAC"/>
    <w:rsid w:val="00B801F0"/>
    <w:rsid w:val="00B963DC"/>
    <w:rsid w:val="00BB2FCF"/>
    <w:rsid w:val="00BC5747"/>
    <w:rsid w:val="00BF13C6"/>
    <w:rsid w:val="00BF3C87"/>
    <w:rsid w:val="00C05128"/>
    <w:rsid w:val="00C057C3"/>
    <w:rsid w:val="00C42205"/>
    <w:rsid w:val="00C54861"/>
    <w:rsid w:val="00C62548"/>
    <w:rsid w:val="00C71D5F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964FB"/>
    <w:rsid w:val="00DA081F"/>
    <w:rsid w:val="00DA5E5B"/>
    <w:rsid w:val="00E00775"/>
    <w:rsid w:val="00E20A49"/>
    <w:rsid w:val="00E21132"/>
    <w:rsid w:val="00E369F7"/>
    <w:rsid w:val="00E43727"/>
    <w:rsid w:val="00E60817"/>
    <w:rsid w:val="00E8021C"/>
    <w:rsid w:val="00E80E91"/>
    <w:rsid w:val="00E8149F"/>
    <w:rsid w:val="00E83FEA"/>
    <w:rsid w:val="00E94344"/>
    <w:rsid w:val="00EA18D5"/>
    <w:rsid w:val="00EB15E5"/>
    <w:rsid w:val="00EB3C63"/>
    <w:rsid w:val="00EC4903"/>
    <w:rsid w:val="00EE402C"/>
    <w:rsid w:val="00F120F5"/>
    <w:rsid w:val="00F20C1A"/>
    <w:rsid w:val="00F27AAD"/>
    <w:rsid w:val="00F31961"/>
    <w:rsid w:val="00F3207A"/>
    <w:rsid w:val="00F44A31"/>
    <w:rsid w:val="00F479E3"/>
    <w:rsid w:val="00F74209"/>
    <w:rsid w:val="00F80F76"/>
    <w:rsid w:val="00F94E9B"/>
    <w:rsid w:val="00FB4B68"/>
    <w:rsid w:val="00FB5CD5"/>
    <w:rsid w:val="00FC10A2"/>
    <w:rsid w:val="00FC7C7B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F1F68D"/>
  <w15:docId w15:val="{26C7E50F-4089-4C4B-83B4-04DECE25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FFAE-5F13-4C35-896C-3E900570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2</Words>
  <Characters>1666</Characters>
  <Application>Microsoft Office Word</Application>
  <DocSecurity>0</DocSecurity>
  <Lines>13</Lines>
  <Paragraphs>3</Paragraphs>
  <ScaleCrop>false</ScaleCrop>
  <Company>C.M.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cp:lastPrinted>2019-04-15T02:25:00Z</cp:lastPrinted>
  <dcterms:created xsi:type="dcterms:W3CDTF">2018-11-12T08:15:00Z</dcterms:created>
  <dcterms:modified xsi:type="dcterms:W3CDTF">2019-04-15T02:38:00Z</dcterms:modified>
</cp:coreProperties>
</file>